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9A22" w14:textId="77777777" w:rsidR="0008647F" w:rsidRDefault="0008647F" w:rsidP="006675CC">
      <w:pPr>
        <w:jc w:val="center"/>
        <w:rPr>
          <w:rFonts w:ascii="Times New Roman" w:hAnsi="Times New Roman" w:cs="Times New Roman"/>
          <w:b/>
          <w:sz w:val="28"/>
        </w:rPr>
      </w:pPr>
    </w:p>
    <w:p w14:paraId="1804F7DF" w14:textId="335E3FBB" w:rsidR="0008647F" w:rsidRDefault="0008647F" w:rsidP="0031577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TECHNIKUM WETERYNARII NA ROK SZKOLNY 202</w:t>
      </w:r>
      <w:r w:rsidR="008B5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8B5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0"/>
    <w:p w14:paraId="11A5E315" w14:textId="65E827C1" w:rsidR="0008647F" w:rsidRPr="00D56339" w:rsidRDefault="0008647F" w:rsidP="0008647F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I</w:t>
      </w:r>
      <w:r w:rsidRPr="00D56339">
        <w:rPr>
          <w:rFonts w:ascii="Times New Roman" w:hAnsi="Times New Roman" w:cs="Times New Roman"/>
          <w:b/>
          <w:sz w:val="28"/>
        </w:rPr>
        <w:t xml:space="preserve">I – </w:t>
      </w:r>
      <w:r>
        <w:rPr>
          <w:rFonts w:ascii="Times New Roman" w:hAnsi="Times New Roman" w:cs="Times New Roman"/>
          <w:b/>
          <w:sz w:val="28"/>
        </w:rPr>
        <w:t>T</w:t>
      </w:r>
      <w:r w:rsidRPr="00D56339">
        <w:rPr>
          <w:rFonts w:ascii="Times New Roman" w:hAnsi="Times New Roman" w:cs="Times New Roman"/>
          <w:b/>
          <w:sz w:val="28"/>
        </w:rPr>
        <w:t xml:space="preserve">echnikum </w:t>
      </w:r>
      <w:r>
        <w:rPr>
          <w:rFonts w:ascii="Times New Roman" w:hAnsi="Times New Roman" w:cs="Times New Roman"/>
          <w:b/>
          <w:sz w:val="28"/>
        </w:rPr>
        <w:t>W</w:t>
      </w:r>
      <w:r w:rsidRPr="00D56339">
        <w:rPr>
          <w:rFonts w:ascii="Times New Roman" w:hAnsi="Times New Roman" w:cs="Times New Roman"/>
          <w:b/>
          <w:sz w:val="28"/>
        </w:rPr>
        <w:t>eterynaryjne</w:t>
      </w:r>
    </w:p>
    <w:tbl>
      <w:tblPr>
        <w:tblStyle w:val="Tabela-Siatka"/>
        <w:tblW w:w="144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73"/>
        <w:gridCol w:w="2475"/>
        <w:gridCol w:w="2571"/>
        <w:gridCol w:w="2534"/>
        <w:gridCol w:w="1937"/>
        <w:gridCol w:w="2614"/>
        <w:gridCol w:w="24"/>
      </w:tblGrid>
      <w:tr w:rsidR="00863B77" w14:paraId="06926FD6" w14:textId="77777777" w:rsidTr="0008647F">
        <w:trPr>
          <w:gridAfter w:val="1"/>
          <w:wAfter w:w="24" w:type="dxa"/>
          <w:trHeight w:val="81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038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20190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426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08C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0F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D1D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441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8B5F28" w:rsidRPr="008B5F28" w14:paraId="08B16F23" w14:textId="77777777" w:rsidTr="0008647F">
        <w:trPr>
          <w:gridAfter w:val="1"/>
          <w:wAfter w:w="24" w:type="dxa"/>
          <w:trHeight w:val="17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B6" w14:textId="77777777" w:rsidR="006675CC" w:rsidRPr="008B5F2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6A26115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5EA" w14:textId="0C0782DA" w:rsidR="006675CC" w:rsidRPr="008B5F28" w:rsidRDefault="008B5F28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Joanna Kościerzyńska, Anna Cisowska, Aleksandra Wróblewska, Małgorzata Matecka, Anna Równy, Joanna </w:t>
            </w:r>
            <w:proofErr w:type="spellStart"/>
            <w:r w:rsidRPr="008B5F2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F8" w14:textId="464F1D50" w:rsidR="006675CC" w:rsidRPr="008B5F28" w:rsidRDefault="008B5F28" w:rsidP="0008647F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hyperlink r:id="rId8" w:history="1">
              <w:r w:rsidRPr="008B5F28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nad słowami 3. 1.</w:t>
              </w:r>
              <w:r w:rsidRPr="008B5F28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+ 3</w:t>
              </w:r>
              <w:r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.</w:t>
              </w:r>
              <w:r w:rsidRPr="008B5F28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2</w:t>
              </w:r>
              <w:r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.</w:t>
              </w:r>
              <w:r w:rsidRPr="008B5F28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 w:rsidRPr="008B5F28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Edycja 2024 Podręcznik. Liceum i technikum. Zakres podstawowy i rozszerzony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50" w14:textId="1749E97B" w:rsidR="006675CC" w:rsidRPr="008B5F28" w:rsidRDefault="008B5F28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FCC" w14:textId="77777777" w:rsidR="006675CC" w:rsidRPr="008B5F28" w:rsidRDefault="008B5F28" w:rsidP="0008647F">
            <w:pPr>
              <w:spacing w:after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8B5F2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14/5/2021</w:t>
            </w:r>
          </w:p>
          <w:p w14:paraId="3C22A391" w14:textId="7252D731" w:rsidR="008B5F28" w:rsidRPr="008B5F28" w:rsidRDefault="008B5F28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14/6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D85" w14:textId="669D620A" w:rsidR="006675CC" w:rsidRPr="008B5F2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0EFEBE17" w14:textId="77777777" w:rsidTr="0008647F">
        <w:trPr>
          <w:gridAfter w:val="1"/>
          <w:wAfter w:w="24" w:type="dxa"/>
          <w:trHeight w:val="17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C29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864" w14:textId="11A332FA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</w:p>
          <w:p w14:paraId="1696CB47" w14:textId="0ABBAA02" w:rsidR="006675CC" w:rsidRPr="000F2968" w:rsidRDefault="00D35F7D" w:rsidP="00C273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Sue Kay, Vaughan Jones, </w:t>
            </w:r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Robert Hasting, </w:t>
            </w:r>
            <w:proofErr w:type="spellStart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Atena</w:t>
            </w:r>
            <w:proofErr w:type="spellEnd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  <w:proofErr w:type="spellStart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Juszko</w:t>
            </w:r>
            <w:proofErr w:type="spellEnd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Dominika Chandler, Joanna Sosnowska, </w:t>
            </w:r>
            <w:proofErr w:type="spellStart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Małgorzata</w:t>
            </w:r>
            <w:proofErr w:type="spellEnd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  <w:proofErr w:type="spellStart"/>
            <w:r w:rsidR="00C273F0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Wieruszewska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000" w14:textId="08D05E4A" w:rsidR="006675CC" w:rsidRPr="000F2968" w:rsidRDefault="00C273F0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F296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Repetytorium z języka angielskiego dla liceów i techników. Poziom podstawowy z materiałem rozszerzonym. Wydanie jednotomowe.</w:t>
            </w:r>
            <w:r w:rsidR="00D35F7D"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3EE" w14:textId="7DD5DA06" w:rsidR="006675CC" w:rsidRPr="000F2968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67C" w:rsidRPr="000F2968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C2B" w14:textId="77777777" w:rsidR="00C259CE" w:rsidRPr="000F2968" w:rsidRDefault="00C259CE" w:rsidP="00086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="00C273F0" w:rsidRPr="000F29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II.1P,III.1R</w:t>
            </w:r>
            <w:r w:rsidRPr="000F29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  <w:p w14:paraId="5B57DC85" w14:textId="614B74C3" w:rsidR="006675CC" w:rsidRPr="000F2968" w:rsidRDefault="00C259CE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dop.</w:t>
            </w:r>
            <w:r w:rsidR="00C273F0" w:rsidRPr="000F29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44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0F8" w14:textId="3DED52BE" w:rsidR="006675CC" w:rsidRPr="008B5F28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51D2033A" w14:textId="77777777" w:rsidTr="0008647F">
        <w:trPr>
          <w:gridAfter w:val="1"/>
          <w:wAfter w:w="24" w:type="dxa"/>
          <w:trHeight w:val="25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395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ęzyk niemiecki </w:t>
            </w:r>
          </w:p>
          <w:p w14:paraId="7360930D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73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3785CF30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D4BA252" w14:textId="1D26344B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03F" w14:textId="66BA340A" w:rsidR="006675CC" w:rsidRPr="000F2968" w:rsidRDefault="009A12AD" w:rsidP="0008647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="001169FD"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1548A8"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. Edycja 202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3D3" w14:textId="0BCACAE1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87F" w14:textId="387D2009" w:rsidR="006675CC" w:rsidRPr="000F2968" w:rsidRDefault="000F2968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1213/3/2025</w:t>
            </w:r>
          </w:p>
          <w:p w14:paraId="0F1B955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DF9D6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6538B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4F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369E3" w14:textId="5DB0D9BE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4D74BDB8" w14:textId="77777777" w:rsidTr="0008647F">
        <w:trPr>
          <w:gridAfter w:val="1"/>
          <w:wAfter w:w="24" w:type="dxa"/>
          <w:trHeight w:val="91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924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Język hiszpański</w:t>
            </w:r>
          </w:p>
          <w:p w14:paraId="2F15513A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BEC" w14:textId="00E394DD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Lopez</w:t>
            </w:r>
            <w:r w:rsidR="000F2968" w:rsidRPr="000F2968">
              <w:rPr>
                <w:rFonts w:ascii="Times New Roman" w:hAnsi="Times New Roman" w:cs="Times New Roman"/>
                <w:sz w:val="20"/>
                <w:szCs w:val="20"/>
              </w:rPr>
              <w:t>, Marcin Koliński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783" w14:textId="6D38E9E0" w:rsidR="006675CC" w:rsidRPr="000F2968" w:rsidRDefault="000F2968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los e 2</w:t>
            </w:r>
            <w:r w:rsidR="006675CC"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56C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8FD" w14:textId="1F4BD97D" w:rsidR="006675CC" w:rsidRPr="000F2968" w:rsidRDefault="000F2968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1228/2/202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10" w14:textId="0C24C8F3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13E3BEC1" w14:textId="77777777" w:rsidTr="0008647F">
        <w:trPr>
          <w:gridAfter w:val="1"/>
          <w:wAfter w:w="24" w:type="dxa"/>
          <w:trHeight w:val="289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7BE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7EC46D1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5ED" w14:textId="18275333" w:rsidR="006675CC" w:rsidRPr="000F2968" w:rsidRDefault="007A59C0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, A. Łaszkiewicz, S. Roszak</w:t>
            </w:r>
          </w:p>
          <w:p w14:paraId="2A4DE109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EB3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5C41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EA93" w14:textId="37AF9795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40" w14:textId="365DB945" w:rsidR="007A59C0" w:rsidRPr="000F2968" w:rsidRDefault="006675CC" w:rsidP="007D5780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oznać przeszłość </w:t>
            </w:r>
            <w:r w:rsidR="002E78A1"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  <w:r w:rsidR="007D5780"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Edycja 2024. </w:t>
            </w: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764" w14:textId="77777777" w:rsidR="006675CC" w:rsidRPr="000F2968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AF" w14:textId="28AD70C5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780" w:rsidRPr="000F2968">
              <w:rPr>
                <w:rFonts w:ascii="Times New Roman" w:hAnsi="Times New Roman" w:cs="Times New Roman"/>
                <w:sz w:val="20"/>
                <w:szCs w:val="20"/>
              </w:rPr>
              <w:t>150/3/20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FDE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04D1E89A" w14:textId="77777777" w:rsidTr="0008647F">
        <w:trPr>
          <w:gridAfter w:val="1"/>
          <w:wAfter w:w="24" w:type="dxa"/>
          <w:trHeight w:val="35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332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y przedsiębiorczości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67AB" w14:textId="2E6E0414" w:rsidR="006675CC" w:rsidRPr="000F2968" w:rsidRDefault="000F2968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rosław Korba, Zbigniew Smute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8CC" w14:textId="6C994AE8" w:rsidR="006675CC" w:rsidRPr="000F2968" w:rsidRDefault="000F2968" w:rsidP="00086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hyperlink r:id="rId9" w:history="1">
              <w:r w:rsidRPr="000F296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odstawy przedsiębiorczości 2 Podręcznik, zakres podstawowy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DF32" w14:textId="77777777" w:rsidR="006675CC" w:rsidRPr="000F2968" w:rsidRDefault="006675CC" w:rsidP="0008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7DFF" w14:textId="4FDB9579" w:rsidR="006675CC" w:rsidRPr="008B5F28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AA4" w14:textId="77777777" w:rsidR="006675CC" w:rsidRPr="008B5F2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6EDD448E" w14:textId="77777777" w:rsidTr="0008647F">
        <w:trPr>
          <w:gridAfter w:val="1"/>
          <w:wAfter w:w="24" w:type="dxa"/>
          <w:trHeight w:val="4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951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2138E2D6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3E" w14:textId="28F41BEE" w:rsidR="006675CC" w:rsidRPr="000F2968" w:rsidRDefault="002C2AA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Czesław Adamiak, Anna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Dubownik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arcin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Świtoniak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arcin Nowak, Barbara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zyda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  <w:p w14:paraId="56C04379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8E96694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D110BA4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31F85E2F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041EF1E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C7F14A9" w14:textId="64619A81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B2A" w14:textId="7663D81A" w:rsidR="006675CC" w:rsidRPr="000F2968" w:rsidRDefault="006675CC" w:rsidP="0008647F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Oblicza geografii </w:t>
            </w:r>
            <w:r w:rsidR="000E5A5F"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  <w:r w:rsidR="002C2AAD"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. Edycja 2024</w:t>
            </w:r>
          </w:p>
          <w:p w14:paraId="3F4406F2" w14:textId="77777777" w:rsidR="006675CC" w:rsidRPr="000F2968" w:rsidRDefault="006675CC" w:rsidP="0008647F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35CF15A" w14:textId="6BC0F41B" w:rsidR="006675CC" w:rsidRPr="000F2968" w:rsidRDefault="006675CC" w:rsidP="0008647F">
            <w:pPr>
              <w:shd w:val="clear" w:color="auto" w:fill="F7F7F7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FCB" w14:textId="77777777" w:rsidR="006675CC" w:rsidRPr="000F2968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E22" w14:textId="2FAF178B" w:rsidR="006675CC" w:rsidRPr="000F2968" w:rsidRDefault="00057682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A98" w14:textId="55C898BC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43D06457" w14:textId="77777777" w:rsidTr="0008647F">
        <w:trPr>
          <w:gridAfter w:val="1"/>
          <w:wAfter w:w="24" w:type="dxa"/>
          <w:trHeight w:val="15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589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logia </w:t>
            </w:r>
          </w:p>
          <w:p w14:paraId="2CC18C9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6B1" w14:textId="0CD5B63A" w:rsidR="006675CC" w:rsidRPr="000F2968" w:rsidRDefault="002C2AAD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ranciszek Dubert, </w:t>
            </w:r>
            <w:r w:rsidR="006675CC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ek Guzik, </w:t>
            </w: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olanta Holeczek, Stanisław Krawczyk, </w:t>
            </w:r>
            <w:r w:rsidR="006675CC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ładysław Zamachowski</w:t>
            </w:r>
          </w:p>
          <w:p w14:paraId="5B70BE1B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E86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56EA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90D1F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D96BB" w14:textId="5BEFCDFB" w:rsidR="003B726D" w:rsidRPr="000F2968" w:rsidRDefault="003B726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379" w14:textId="06A5C084" w:rsidR="006675CC" w:rsidRPr="000F2968" w:rsidRDefault="006675CC" w:rsidP="002C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B64364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Podręcznik dla liceum ogólnokształcącego i technikum, zakres rozszerzony</w:t>
            </w:r>
            <w:r w:rsidR="00B64364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F2968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 maturalne karty prac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4CB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06037B8F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7D166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91597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E0C09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C427C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F5BB2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DB4E7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1B180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33C16" w14:textId="77777777" w:rsidR="006675CC" w:rsidRPr="000F2968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F4D96F" w14:textId="07721A56" w:rsidR="003B726D" w:rsidRPr="000F2968" w:rsidRDefault="003B726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6AD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212AAE" w14:textId="23E5C966" w:rsidR="006675CC" w:rsidRPr="000F2968" w:rsidRDefault="00057682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0/3/2021</w:t>
            </w:r>
          </w:p>
          <w:p w14:paraId="2C6F3B44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416277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6B4300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F633AF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29B4D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0C5888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AD0F82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38BE40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80463E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AD" w14:textId="1FD744CC" w:rsidR="006675CC" w:rsidRPr="008B5F28" w:rsidRDefault="006675CC" w:rsidP="00610D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4B775E22" w14:textId="77777777" w:rsidTr="0008647F">
        <w:trPr>
          <w:gridAfter w:val="1"/>
          <w:wAfter w:w="24" w:type="dxa"/>
          <w:trHeight w:val="16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3D1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7CB8C3F7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E007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994BC7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FCE5F7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1F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Maria Litwin, Szarota Styka-Wlazło, Joanna Szymońska</w:t>
            </w:r>
          </w:p>
          <w:p w14:paraId="4764BA1E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C46" w14:textId="4969094B" w:rsidR="006675CC" w:rsidRPr="000F2968" w:rsidRDefault="00610D32" w:rsidP="0008647F">
            <w:pPr>
              <w:pStyle w:val="Nagwek1"/>
              <w:shd w:val="clear" w:color="auto" w:fill="F7F7F7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owa </w:t>
            </w:r>
            <w:r w:rsidR="006675CC" w:rsidRPr="000F2968">
              <w:rPr>
                <w:rFonts w:ascii="Times New Roman" w:hAnsi="Times New Roman" w:cs="Times New Roman"/>
                <w:b w:val="0"/>
                <w:sz w:val="20"/>
                <w:szCs w:val="20"/>
              </w:rPr>
              <w:t>To jest chemia</w:t>
            </w:r>
            <w:r w:rsidR="00B64364" w:rsidRPr="000F29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F2968" w:rsidRPr="000F2968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14:paraId="32C35F4B" w14:textId="0882F5A2" w:rsidR="006675CC" w:rsidRPr="000F2968" w:rsidRDefault="006675CC" w:rsidP="0008647F">
            <w:pPr>
              <w:pStyle w:val="NormalnyWeb"/>
              <w:shd w:val="clear" w:color="auto" w:fill="F7F7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F2968">
              <w:rPr>
                <w:sz w:val="20"/>
                <w:szCs w:val="20"/>
              </w:rPr>
              <w:t>Podręcznik dla liceum ogólnokształcącego i technikum. Zakres rozszerzony</w:t>
            </w:r>
            <w:r w:rsidR="00C259CE" w:rsidRPr="000F2968">
              <w:rPr>
                <w:sz w:val="20"/>
                <w:szCs w:val="20"/>
              </w:rPr>
              <w:t xml:space="preserve"> edycja 202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F7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9AC" w14:textId="693E3EA0" w:rsidR="006675CC" w:rsidRPr="000F2968" w:rsidRDefault="00C259CE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1223/</w:t>
            </w:r>
            <w:r w:rsidR="000F2968" w:rsidRPr="000F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F2968" w:rsidRPr="000F2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150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00C96246" w14:textId="77777777" w:rsidTr="0008647F">
        <w:trPr>
          <w:gridAfter w:val="1"/>
          <w:wAfter w:w="24" w:type="dxa"/>
          <w:trHeight w:val="166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08C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1C7EAEAB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780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7E0" w14:textId="6DE03109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Odkryć fizykę </w:t>
            </w:r>
            <w:r w:rsidR="00982201" w:rsidRPr="000F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klasy </w:t>
            </w:r>
            <w:r w:rsidR="00982201" w:rsidRPr="000F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go i technikum.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611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DEA" w14:textId="5BF12246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968" w:rsidRPr="000F2968">
              <w:rPr>
                <w:rFonts w:ascii="Times New Roman" w:hAnsi="Times New Roman" w:cs="Times New Roman"/>
                <w:sz w:val="20"/>
                <w:szCs w:val="20"/>
              </w:rPr>
              <w:t>24/3/20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547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7823721C" w14:textId="77777777" w:rsidTr="0008647F">
        <w:trPr>
          <w:gridAfter w:val="1"/>
          <w:wAfter w:w="24" w:type="dxa"/>
          <w:trHeight w:val="22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53" w14:textId="77777777" w:rsidR="006675CC" w:rsidRPr="000F296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4DDD905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978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4195" w14:textId="5577477D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Wojciech Babiński, Lech Chańsko, Joanna Czarnowska, Grzegorz Janocha, </w:t>
            </w:r>
            <w:r w:rsidR="003D5AA5" w:rsidRPr="000F2968">
              <w:rPr>
                <w:rFonts w:ascii="Times New Roman" w:hAnsi="Times New Roman" w:cs="Times New Roman"/>
                <w:sz w:val="20"/>
                <w:szCs w:val="20"/>
              </w:rPr>
              <w:t>Jolanta Wesołowska</w:t>
            </w:r>
          </w:p>
          <w:p w14:paraId="78E0EE08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69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35114" w14:textId="14732B5F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471" w:rsidRPr="000F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5AA5"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Edycja 2024. 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 xml:space="preserve">Podręcznik </w:t>
            </w:r>
            <w:r w:rsidR="003D5AA5" w:rsidRPr="000F2968">
              <w:rPr>
                <w:rFonts w:ascii="Times New Roman" w:hAnsi="Times New Roman" w:cs="Times New Roman"/>
                <w:sz w:val="20"/>
                <w:szCs w:val="20"/>
              </w:rPr>
              <w:t>dla liceum ogólnokształcącego i technikum</w:t>
            </w:r>
            <w:r w:rsidR="00A6499F" w:rsidRPr="000F29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1A57A3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F57" w14:textId="5346036F" w:rsidR="00607471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09B0B28A" w14:textId="77777777" w:rsidR="00607471" w:rsidRPr="000F2968" w:rsidRDefault="00607471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52B4" w14:textId="3F3EBA5F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80" w14:textId="101A128A" w:rsidR="00607471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971/</w:t>
            </w:r>
            <w:r w:rsidR="00955EA0" w:rsidRPr="000F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07471" w:rsidRPr="000F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EA0" w:rsidRPr="000F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B437D3" w14:textId="385044CD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5C8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618F48ED" w14:textId="77777777" w:rsidTr="0008647F">
        <w:trPr>
          <w:gridAfter w:val="1"/>
          <w:wAfter w:w="24" w:type="dxa"/>
          <w:trHeight w:val="139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ED1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tyka </w:t>
            </w:r>
          </w:p>
          <w:p w14:paraId="08BC981C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5C8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  <w:p w14:paraId="71647F8C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0FFA" w14:textId="04F16ED6" w:rsidR="006675CC" w:rsidRPr="000F2968" w:rsidRDefault="006675CC" w:rsidP="0008647F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formatyka na czasie</w:t>
            </w:r>
            <w:r w:rsidR="00D666A4" w:rsidRPr="000F296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3</w:t>
            </w:r>
            <w:bookmarkStart w:id="1" w:name="_GoBack"/>
            <w:bookmarkEnd w:id="1"/>
          </w:p>
          <w:p w14:paraId="7A37B5DF" w14:textId="77777777" w:rsidR="006675CC" w:rsidRPr="000F2968" w:rsidRDefault="006675CC" w:rsidP="0008647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968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3DD" w14:textId="77777777" w:rsidR="006675CC" w:rsidRPr="000F2968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7C8BD5D4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973056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12B6" w14:textId="2E9FCBC2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90/</w:t>
            </w:r>
            <w:r w:rsidR="00872FF9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</w:t>
            </w:r>
            <w:r w:rsidR="00872FF9" w:rsidRPr="000F29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  <w:p w14:paraId="59A87DD2" w14:textId="77777777" w:rsidR="006675CC" w:rsidRPr="000F296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9DA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F853DA4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9A6DF4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791E62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5F28" w:rsidRPr="008B5F28" w14:paraId="53F4A896" w14:textId="77777777" w:rsidTr="0008647F">
        <w:trPr>
          <w:trHeight w:val="5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32" w14:textId="77777777" w:rsidR="006675CC" w:rsidRPr="008B5F2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DCC" w14:textId="77777777" w:rsidR="006675CC" w:rsidRPr="008B5F2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0"/>
                <w:szCs w:val="20"/>
              </w:rPr>
              <w:t>Decyzja o podręcznik po złożeniu oświadczenia o chęci uczestnictwa</w:t>
            </w:r>
          </w:p>
        </w:tc>
      </w:tr>
      <w:tr w:rsidR="006675CC" w:rsidRPr="008B5F28" w14:paraId="443F8E07" w14:textId="77777777" w:rsidTr="0008647F">
        <w:trPr>
          <w:trHeight w:val="5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549" w14:textId="77777777" w:rsidR="006675CC" w:rsidRPr="008B5F2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hAnsi="Times New Roman" w:cs="Times New Roman"/>
                <w:sz w:val="20"/>
                <w:szCs w:val="20"/>
              </w:rPr>
              <w:t xml:space="preserve">Przedmioty zawodowe – weterynaria </w:t>
            </w:r>
          </w:p>
        </w:tc>
        <w:tc>
          <w:tcPr>
            <w:tcW w:w="1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DF7" w14:textId="30D6AD9E" w:rsidR="00963DCB" w:rsidRPr="008B5F28" w:rsidRDefault="008B5F28" w:rsidP="00963DCB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28">
              <w:rPr>
                <w:rFonts w:ascii="Times New Roman" w:eastAsia="Times New Roman" w:hAnsi="Times New Roman" w:cs="Times New Roman"/>
                <w:sz w:val="20"/>
                <w:szCs w:val="20"/>
              </w:rPr>
              <w:t>Kontynuacja podręcznika</w:t>
            </w:r>
          </w:p>
          <w:p w14:paraId="039D4A7F" w14:textId="77777777" w:rsidR="006675CC" w:rsidRPr="008B5F28" w:rsidRDefault="006675CC" w:rsidP="0008647F">
            <w:pPr>
              <w:pStyle w:val="Akapitzlist"/>
              <w:spacing w:after="0" w:line="240" w:lineRule="auto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D602B" w14:textId="21369B13" w:rsidR="0008647F" w:rsidRPr="008B5F28" w:rsidRDefault="0008647F" w:rsidP="0008647F">
      <w:pPr>
        <w:tabs>
          <w:tab w:val="left" w:pos="11160"/>
        </w:tabs>
        <w:rPr>
          <w:color w:val="FF0000"/>
          <w:sz w:val="24"/>
          <w:szCs w:val="24"/>
        </w:rPr>
      </w:pPr>
    </w:p>
    <w:sectPr w:rsidR="0008647F" w:rsidRPr="008B5F28" w:rsidSect="0008647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A048" w14:textId="77777777" w:rsidR="00253F3F" w:rsidRDefault="00253F3F" w:rsidP="0008647F">
      <w:pPr>
        <w:spacing w:after="0" w:line="240" w:lineRule="auto"/>
      </w:pPr>
      <w:r>
        <w:separator/>
      </w:r>
    </w:p>
  </w:endnote>
  <w:endnote w:type="continuationSeparator" w:id="0">
    <w:p w14:paraId="4CA8E576" w14:textId="77777777" w:rsidR="00253F3F" w:rsidRDefault="00253F3F" w:rsidP="000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7B12" w14:textId="77777777" w:rsidR="0031577E" w:rsidRPr="00ED4B78" w:rsidRDefault="0031577E" w:rsidP="0008647F">
    <w:pPr>
      <w:pStyle w:val="Stopka"/>
      <w:rPr>
        <w:b/>
      </w:rPr>
    </w:pPr>
    <w:bookmarkStart w:id="3" w:name="_Hlk171082183"/>
    <w:bookmarkStart w:id="4" w:name="_Hlk171082184"/>
    <w:r w:rsidRPr="00ED4B78">
      <w:rPr>
        <w:b/>
      </w:rPr>
      <w:t>Technikum dla Młodzieży</w:t>
    </w:r>
  </w:p>
  <w:p w14:paraId="756D2665" w14:textId="77777777" w:rsidR="0031577E" w:rsidRDefault="0031577E" w:rsidP="0008647F">
    <w:pPr>
      <w:pStyle w:val="Stopka"/>
    </w:pPr>
    <w:r>
      <w:t>ul. Fordońska 120</w:t>
    </w:r>
    <w:r>
      <w:br/>
      <w:t>85-739 Bydgoszcz</w:t>
    </w:r>
    <w:bookmarkEnd w:id="3"/>
    <w:bookmarkEnd w:id="4"/>
  </w:p>
  <w:p w14:paraId="047B9773" w14:textId="77777777" w:rsidR="0031577E" w:rsidRPr="0008647F" w:rsidRDefault="0031577E" w:rsidP="00086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73F8" w14:textId="77777777" w:rsidR="00253F3F" w:rsidRDefault="00253F3F" w:rsidP="0008647F">
      <w:pPr>
        <w:spacing w:after="0" w:line="240" w:lineRule="auto"/>
      </w:pPr>
      <w:r>
        <w:separator/>
      </w:r>
    </w:p>
  </w:footnote>
  <w:footnote w:type="continuationSeparator" w:id="0">
    <w:p w14:paraId="01D50AB5" w14:textId="77777777" w:rsidR="00253F3F" w:rsidRDefault="00253F3F" w:rsidP="0008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FE8F" w14:textId="16F420EC" w:rsidR="0031577E" w:rsidRDefault="0031577E" w:rsidP="0008647F">
    <w:pPr>
      <w:pStyle w:val="Nagwek"/>
      <w:jc w:val="right"/>
    </w:pPr>
    <w:bookmarkStart w:id="2" w:name="_Hlk171082174"/>
    <w:r w:rsidRPr="00ED4B78">
      <w:rPr>
        <w:noProof/>
      </w:rPr>
      <w:drawing>
        <wp:anchor distT="0" distB="0" distL="114300" distR="114300" simplePos="0" relativeHeight="251659264" behindDoc="0" locked="0" layoutInCell="1" allowOverlap="1" wp14:anchorId="6412BAE4" wp14:editId="094B9294">
          <wp:simplePos x="0" y="0"/>
          <wp:positionH relativeFrom="column">
            <wp:posOffset>-76200</wp:posOffset>
          </wp:positionH>
          <wp:positionV relativeFrom="paragraph">
            <wp:posOffset>-763270</wp:posOffset>
          </wp:positionV>
          <wp:extent cx="2314575" cy="1788535"/>
          <wp:effectExtent l="0" t="0" r="0" b="2540"/>
          <wp:wrapNone/>
          <wp:docPr id="1" name="Obraz 1" descr="C:\Users\SKK\AppData\Local\Packages\Microsoft.Windows.Photos_8wekyb3d8bbwe\TempState\ShareServiceTempFolder\Projekt bez nazwy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\AppData\Local\Packages\Microsoft.Windows.Photos_8wekyb3d8bbwe\TempState\ShareServiceTempFolder\Projekt bez nazwy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7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ED4B78">
      <w:rPr>
        <w:b/>
      </w:rPr>
      <w:t>NajlepszeTechnikum</w:t>
    </w:r>
    <w:r>
      <w:t>.pl</w:t>
    </w:r>
  </w:p>
  <w:bookmarkEnd w:id="2"/>
  <w:p w14:paraId="44EC0968" w14:textId="0DA891F5" w:rsidR="0031577E" w:rsidRDefault="0031577E">
    <w:pPr>
      <w:pStyle w:val="Nagwek"/>
    </w:pPr>
  </w:p>
  <w:p w14:paraId="7C71BD6A" w14:textId="77777777" w:rsidR="0031577E" w:rsidRDefault="00315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53BF"/>
    <w:multiLevelType w:val="multilevel"/>
    <w:tmpl w:val="2132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76520020"/>
    <w:multiLevelType w:val="hybridMultilevel"/>
    <w:tmpl w:val="947244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C"/>
    <w:rsid w:val="00026C21"/>
    <w:rsid w:val="00053388"/>
    <w:rsid w:val="00057682"/>
    <w:rsid w:val="00072C84"/>
    <w:rsid w:val="0008647F"/>
    <w:rsid w:val="000E5A5F"/>
    <w:rsid w:val="000F2968"/>
    <w:rsid w:val="001169FD"/>
    <w:rsid w:val="001548A8"/>
    <w:rsid w:val="00253F3F"/>
    <w:rsid w:val="00275A5B"/>
    <w:rsid w:val="002A54BD"/>
    <w:rsid w:val="002C2AAD"/>
    <w:rsid w:val="002E78A1"/>
    <w:rsid w:val="00306433"/>
    <w:rsid w:val="0031577E"/>
    <w:rsid w:val="003276C6"/>
    <w:rsid w:val="003B726D"/>
    <w:rsid w:val="003C682E"/>
    <w:rsid w:val="003D5AA5"/>
    <w:rsid w:val="004C28E6"/>
    <w:rsid w:val="004F0228"/>
    <w:rsid w:val="00607471"/>
    <w:rsid w:val="006077B6"/>
    <w:rsid w:val="00610D32"/>
    <w:rsid w:val="006325F2"/>
    <w:rsid w:val="006675CC"/>
    <w:rsid w:val="00675573"/>
    <w:rsid w:val="0068367C"/>
    <w:rsid w:val="006E082A"/>
    <w:rsid w:val="006F07B1"/>
    <w:rsid w:val="0071220C"/>
    <w:rsid w:val="00734CED"/>
    <w:rsid w:val="00775C13"/>
    <w:rsid w:val="007A59C0"/>
    <w:rsid w:val="007D5780"/>
    <w:rsid w:val="00840B81"/>
    <w:rsid w:val="00863B77"/>
    <w:rsid w:val="008713E9"/>
    <w:rsid w:val="00872FF9"/>
    <w:rsid w:val="008B5F28"/>
    <w:rsid w:val="0091590B"/>
    <w:rsid w:val="00955EA0"/>
    <w:rsid w:val="00963DCB"/>
    <w:rsid w:val="00982201"/>
    <w:rsid w:val="00996231"/>
    <w:rsid w:val="009A12AD"/>
    <w:rsid w:val="00A039A8"/>
    <w:rsid w:val="00A6499F"/>
    <w:rsid w:val="00AA395D"/>
    <w:rsid w:val="00AB17BE"/>
    <w:rsid w:val="00B00976"/>
    <w:rsid w:val="00B25585"/>
    <w:rsid w:val="00B64364"/>
    <w:rsid w:val="00BC284E"/>
    <w:rsid w:val="00C259CE"/>
    <w:rsid w:val="00C273F0"/>
    <w:rsid w:val="00C61A62"/>
    <w:rsid w:val="00CC1318"/>
    <w:rsid w:val="00D35D7D"/>
    <w:rsid w:val="00D35F7D"/>
    <w:rsid w:val="00D666A4"/>
    <w:rsid w:val="00E5517E"/>
    <w:rsid w:val="00EA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6C4"/>
  <w15:chartTrackingRefBased/>
  <w15:docId w15:val="{A26F62ED-B938-4BE9-B1FC-D1C106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CC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5C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5C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5CC"/>
    <w:rPr>
      <w:rFonts w:ascii="Calibri" w:eastAsia="Calibri" w:hAnsi="Calibri" w:cs="Calibri"/>
      <w:b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75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5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67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47F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47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product/jezyk-polski-pp-ponad-slowami-zpir-re-kl-3-cz-1-podrecznik-edycja-2024-063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lep.nowaera.pl/product/podstawy-przedsiebiorczosci-pp-operon-zp-kl-2-podrecznik-wydanie-2020-091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F805-C5DD-4516-BB4F-1BD3B7B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58</cp:revision>
  <dcterms:created xsi:type="dcterms:W3CDTF">2022-07-22T10:17:00Z</dcterms:created>
  <dcterms:modified xsi:type="dcterms:W3CDTF">2026-06-24T12:40:00Z</dcterms:modified>
</cp:coreProperties>
</file>